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sz w:val="24"/>
          <w:szCs w:val="24"/>
          <w:lang w:eastAsia="pt-BR"/>
        </w:rPr>
        <w:t xml:space="preserve">INDICAÇÃO N° 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0</w:t>
      </w:r>
      <w:r w:rsidR="00D97EEE">
        <w:rPr>
          <w:rFonts w:ascii="Arial" w:hAnsi="Arial" w:cs="Arial"/>
          <w:b/>
          <w:sz w:val="24"/>
          <w:szCs w:val="24"/>
          <w:lang w:eastAsia="pt-BR"/>
        </w:rPr>
        <w:t>4</w:t>
      </w:r>
      <w:bookmarkStart w:id="0" w:name="_GoBack"/>
      <w:bookmarkEnd w:id="0"/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</w:p>
    <w:p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Autor: Ver. </w:t>
      </w:r>
      <w:proofErr w:type="spellStart"/>
      <w:r w:rsidR="003E1A6F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Frankisilei</w:t>
      </w:r>
      <w:proofErr w:type="spellEnd"/>
      <w:r w:rsidR="003E1A6F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 Rodrigues Rezende</w:t>
      </w:r>
      <w:r w:rsidRPr="00BE18A9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 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br/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7D12C9">
      <w:pPr>
        <w:pStyle w:val="SemEspaamento"/>
        <w:ind w:left="48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“Indica </w:t>
      </w:r>
      <w:r w:rsidR="006748DD">
        <w:rPr>
          <w:rFonts w:ascii="Arial" w:hAnsi="Arial" w:cs="Arial"/>
          <w:sz w:val="24"/>
          <w:szCs w:val="24"/>
          <w:lang w:eastAsia="pt-BR"/>
        </w:rPr>
        <w:t>à</w:t>
      </w:r>
      <w:r w:rsidR="003E1A6F">
        <w:rPr>
          <w:rFonts w:ascii="Arial" w:hAnsi="Arial" w:cs="Arial"/>
          <w:sz w:val="24"/>
          <w:szCs w:val="24"/>
          <w:lang w:eastAsia="pt-BR"/>
        </w:rPr>
        <w:t xml:space="preserve"> Prefeitura </w:t>
      </w:r>
      <w:r w:rsidR="006748DD">
        <w:rPr>
          <w:rFonts w:ascii="Arial" w:hAnsi="Arial" w:cs="Arial"/>
          <w:sz w:val="24"/>
          <w:szCs w:val="24"/>
          <w:lang w:eastAsia="pt-BR"/>
        </w:rPr>
        <w:t xml:space="preserve">Municipal de Ribeirãozinho-MT </w:t>
      </w:r>
      <w:r w:rsidR="003E1A6F">
        <w:rPr>
          <w:rFonts w:ascii="Arial" w:hAnsi="Arial" w:cs="Arial"/>
          <w:sz w:val="24"/>
          <w:szCs w:val="24"/>
          <w:lang w:eastAsia="pt-BR"/>
        </w:rPr>
        <w:t>a</w:t>
      </w:r>
      <w:r w:rsidR="006748DD">
        <w:rPr>
          <w:rFonts w:ascii="Arial" w:hAnsi="Arial" w:cs="Arial"/>
          <w:sz w:val="24"/>
          <w:szCs w:val="24"/>
          <w:lang w:eastAsia="pt-BR"/>
        </w:rPr>
        <w:t>s sinalizações nas ruas da Cidade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9193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                           Eu, </w:t>
      </w:r>
      <w:r w:rsidR="003E1A6F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FRA</w:t>
      </w:r>
      <w:r w:rsidR="000249DF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N</w:t>
      </w:r>
      <w:r w:rsidR="003E1A6F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KISILEI RODRIGUES REZENDE</w:t>
      </w:r>
      <w:r>
        <w:rPr>
          <w:rFonts w:ascii="Arial" w:hAnsi="Arial" w:cs="Arial"/>
          <w:sz w:val="24"/>
          <w:szCs w:val="24"/>
          <w:lang w:eastAsia="pt-BR"/>
        </w:rPr>
        <w:t xml:space="preserve">, vereador pelo </w:t>
      </w:r>
      <w:r w:rsidR="00E96B9C">
        <w:rPr>
          <w:rFonts w:ascii="Arial" w:hAnsi="Arial" w:cs="Arial"/>
          <w:sz w:val="24"/>
          <w:szCs w:val="24"/>
          <w:lang w:eastAsia="pt-BR"/>
        </w:rPr>
        <w:t>DEM</w:t>
      </w:r>
      <w:r>
        <w:rPr>
          <w:rFonts w:ascii="Arial" w:hAnsi="Arial" w:cs="Arial"/>
          <w:sz w:val="24"/>
          <w:szCs w:val="24"/>
          <w:lang w:eastAsia="pt-BR"/>
        </w:rPr>
        <w:t xml:space="preserve">, com base no Artigo 77 do Regimento Interno, que ouvido a mesa e apreciação do Soberano Plenário desta Casa de Lei, venho 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INDICA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 – </w:t>
      </w:r>
      <w:r w:rsidR="006748DD">
        <w:rPr>
          <w:rFonts w:ascii="Arial" w:hAnsi="Arial" w:cs="Arial"/>
          <w:sz w:val="24"/>
          <w:szCs w:val="24"/>
          <w:lang w:eastAsia="pt-BR"/>
        </w:rPr>
        <w:t>Indica à Prefeitura Municipal de Ribeirãozinho-MT as sinalizações nas ruas da Cidade</w:t>
      </w:r>
      <w:r w:rsidR="00D9193B">
        <w:rPr>
          <w:rFonts w:ascii="Arial" w:hAnsi="Arial" w:cs="Arial"/>
          <w:sz w:val="24"/>
          <w:szCs w:val="24"/>
        </w:rPr>
        <w:t>.</w:t>
      </w:r>
    </w:p>
    <w:p w:rsidR="00BE18A9" w:rsidRDefault="00BE18A9" w:rsidP="00BE18A9">
      <w:pPr>
        <w:pStyle w:val="SemEspaamento"/>
        <w:ind w:firstLine="1416"/>
        <w:rPr>
          <w:rFonts w:ascii="Arial" w:hAnsi="Arial" w:cs="Arial"/>
          <w:sz w:val="24"/>
          <w:szCs w:val="24"/>
          <w:lang w:eastAsia="pt-BR"/>
        </w:rPr>
      </w:pPr>
    </w:p>
    <w:p w:rsidR="004E251E" w:rsidRPr="00D37766" w:rsidRDefault="00BE18A9" w:rsidP="004E25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Justificativa:</w:t>
      </w:r>
      <w:r w:rsidR="004E251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748DD">
        <w:rPr>
          <w:rFonts w:ascii="Arial" w:hAnsi="Arial" w:cs="Arial"/>
          <w:sz w:val="24"/>
          <w:szCs w:val="24"/>
          <w:lang w:eastAsia="pt-BR"/>
        </w:rPr>
        <w:t>Indico à Prefeitura Municipal que proceda com as sinalizações nas ruas de nossa Cidade, uma vez que, há anos não são sinalizadas</w:t>
      </w:r>
      <w:r w:rsidR="000249DF">
        <w:rPr>
          <w:rFonts w:ascii="Arial" w:hAnsi="Arial" w:cs="Arial"/>
          <w:sz w:val="24"/>
          <w:szCs w:val="24"/>
          <w:lang w:eastAsia="pt-BR"/>
        </w:rPr>
        <w:t>.</w:t>
      </w:r>
      <w:r w:rsidR="006748DD">
        <w:rPr>
          <w:rFonts w:ascii="Arial" w:hAnsi="Arial" w:cs="Arial"/>
          <w:sz w:val="24"/>
          <w:szCs w:val="24"/>
          <w:lang w:eastAsia="pt-BR"/>
        </w:rPr>
        <w:t xml:space="preserve"> Considerando, que por meio de convênio com o Estado, temos um posto do Detran em nossa cidade; considerando, que 50 % do IPVA de veículos com placas registra</w:t>
      </w:r>
      <w:r w:rsidR="00927CA0">
        <w:rPr>
          <w:rFonts w:ascii="Arial" w:hAnsi="Arial" w:cs="Arial"/>
          <w:sz w:val="24"/>
          <w:szCs w:val="24"/>
          <w:lang w:eastAsia="pt-BR"/>
        </w:rPr>
        <w:t>das</w:t>
      </w:r>
      <w:r w:rsidR="006748DD">
        <w:rPr>
          <w:rFonts w:ascii="Arial" w:hAnsi="Arial" w:cs="Arial"/>
          <w:sz w:val="24"/>
          <w:szCs w:val="24"/>
          <w:lang w:eastAsia="pt-BR"/>
        </w:rPr>
        <w:t xml:space="preserve"> em Ribeirãozinho retorna ao Município, e que em tese deve ser utilizado para melhoria das vias públicas, peço atenção do Poder Executivo para melhoria das sinalizações.</w:t>
      </w:r>
    </w:p>
    <w:p w:rsidR="00D37766" w:rsidRPr="00D37766" w:rsidRDefault="00D37766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D37766">
        <w:rPr>
          <w:rFonts w:ascii="Arial" w:hAnsi="Arial" w:cs="Arial"/>
          <w:sz w:val="24"/>
          <w:szCs w:val="24"/>
        </w:rPr>
        <w:t>.</w:t>
      </w:r>
    </w:p>
    <w:p w:rsidR="00BE18A9" w:rsidRDefault="00BE18A9" w:rsidP="00BE18A9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Diante do exposto, solicito uma atenção especial de Vossa Excelência para a indicação </w:t>
      </w:r>
      <w:proofErr w:type="spellStart"/>
      <w:r w:rsidRPr="00BE18A9">
        <w:rPr>
          <w:rFonts w:ascii="Arial" w:hAnsi="Arial" w:cs="Arial"/>
          <w:b/>
          <w:sz w:val="24"/>
          <w:szCs w:val="24"/>
          <w:lang w:eastAsia="pt-BR"/>
        </w:rPr>
        <w:t>n</w:t>
      </w:r>
      <w:r>
        <w:rPr>
          <w:rFonts w:ascii="Arial" w:hAnsi="Arial" w:cs="Arial"/>
          <w:b/>
          <w:sz w:val="24"/>
          <w:szCs w:val="24"/>
          <w:lang w:eastAsia="pt-BR"/>
        </w:rPr>
        <w:t>.</w:t>
      </w:r>
      <w:r w:rsidR="00E96B9C">
        <w:rPr>
          <w:rFonts w:ascii="Arial" w:hAnsi="Arial" w:cs="Arial"/>
          <w:b/>
          <w:sz w:val="24"/>
          <w:szCs w:val="24"/>
          <w:lang w:eastAsia="pt-BR"/>
        </w:rPr>
        <w:t>°</w:t>
      </w:r>
      <w:proofErr w:type="spellEnd"/>
      <w:r w:rsidR="00E96B9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0</w:t>
      </w:r>
      <w:r w:rsidR="00927CA0">
        <w:rPr>
          <w:rFonts w:ascii="Arial" w:hAnsi="Arial" w:cs="Arial"/>
          <w:b/>
          <w:sz w:val="24"/>
          <w:szCs w:val="24"/>
          <w:lang w:eastAsia="pt-BR"/>
        </w:rPr>
        <w:t>4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m, </w:t>
      </w:r>
      <w:r w:rsidR="000249DF">
        <w:rPr>
          <w:rFonts w:ascii="Arial" w:hAnsi="Arial" w:cs="Arial"/>
          <w:sz w:val="24"/>
          <w:szCs w:val="24"/>
          <w:lang w:eastAsia="pt-BR"/>
        </w:rPr>
        <w:t>27</w:t>
      </w:r>
      <w:r w:rsidR="007A7799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E251E">
        <w:rPr>
          <w:rFonts w:ascii="Arial" w:hAnsi="Arial" w:cs="Arial"/>
          <w:sz w:val="24"/>
          <w:szCs w:val="24"/>
          <w:lang w:eastAsia="pt-BR"/>
        </w:rPr>
        <w:t>janeiro</w:t>
      </w:r>
      <w:r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="004E251E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E96B9C" w:rsidRDefault="00E96B9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E056AC" w:rsidRDefault="00E056A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285A11" w:rsidRPr="002C4E37" w:rsidRDefault="00927CA0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FRANKISILEI RODRIGUES REZENDE</w:t>
      </w:r>
      <w:r w:rsidRPr="002C4E37">
        <w:rPr>
          <w:rFonts w:ascii="Arial" w:hAnsi="Arial" w:cs="Arial"/>
          <w:b/>
          <w:lang w:eastAsia="pt-BR"/>
        </w:rPr>
        <w:t xml:space="preserve"> </w:t>
      </w:r>
      <w:r w:rsidR="00285A11" w:rsidRPr="002C4E37">
        <w:rPr>
          <w:rFonts w:ascii="Arial" w:hAnsi="Arial" w:cs="Arial"/>
          <w:b/>
          <w:lang w:eastAsia="pt-BR"/>
        </w:rPr>
        <w:t xml:space="preserve">- </w:t>
      </w:r>
      <w:r w:rsidR="002B34A5">
        <w:rPr>
          <w:rFonts w:ascii="Arial" w:hAnsi="Arial" w:cs="Arial"/>
          <w:b/>
          <w:lang w:eastAsia="pt-BR"/>
        </w:rPr>
        <w:t>DEM</w:t>
      </w:r>
    </w:p>
    <w:p w:rsidR="00285A11" w:rsidRPr="002C4E37" w:rsidRDefault="002C4E37" w:rsidP="002C4E37">
      <w:pPr>
        <w:pStyle w:val="SemEspaamento"/>
        <w:jc w:val="center"/>
        <w:rPr>
          <w:rFonts w:ascii="Arial" w:hAnsi="Arial" w:cs="Arial"/>
          <w:i/>
          <w:lang w:eastAsia="pt-BR"/>
        </w:rPr>
      </w:pPr>
      <w:r w:rsidRPr="002C4E37">
        <w:rPr>
          <w:rFonts w:ascii="Arial" w:hAnsi="Arial" w:cs="Arial"/>
          <w:i/>
          <w:lang w:eastAsia="pt-BR"/>
        </w:rPr>
        <w:t>Vereador/Ribeirãozinho</w:t>
      </w:r>
    </w:p>
    <w:sectPr w:rsidR="00285A11" w:rsidRPr="002C4E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D7" w:rsidRDefault="002A2FD7" w:rsidP="00DD67F8">
      <w:pPr>
        <w:spacing w:after="0" w:line="240" w:lineRule="auto"/>
      </w:pPr>
      <w:r>
        <w:separator/>
      </w:r>
    </w:p>
  </w:endnote>
  <w:endnote w:type="continuationSeparator" w:id="0">
    <w:p w:rsidR="002A2FD7" w:rsidRDefault="002A2FD7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6F" w:rsidRDefault="00E4206F" w:rsidP="00E4206F">
    <w:pPr>
      <w:pStyle w:val="Rodap"/>
      <w:jc w:val="center"/>
    </w:pPr>
    <w:r>
      <w:t>Sala das Sessões da Câmara Municipal de Ribeirãozinho-MT</w:t>
    </w:r>
  </w:p>
  <w:p w:rsidR="00E4206F" w:rsidRDefault="00E4206F" w:rsidP="00E4206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0F3376" wp14:editId="01360EBC">
          <wp:simplePos x="0" y="0"/>
          <wp:positionH relativeFrom="column">
            <wp:posOffset>2396490</wp:posOffset>
          </wp:positionH>
          <wp:positionV relativeFrom="paragraph">
            <wp:posOffset>156210</wp:posOffset>
          </wp:positionV>
          <wp:extent cx="219075" cy="219075"/>
          <wp:effectExtent l="0" t="0" r="9525" b="9525"/>
          <wp:wrapSquare wrapText="bothSides"/>
          <wp:docPr id="3" name="Imagem 3" descr="C:\Users\Camara\Desktop\site-internet-icon-png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site-internet-icon-png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1E0061C" wp14:editId="5A572269">
          <wp:simplePos x="0" y="0"/>
          <wp:positionH relativeFrom="column">
            <wp:posOffset>3577590</wp:posOffset>
          </wp:positionH>
          <wp:positionV relativeFrom="paragraph">
            <wp:posOffset>-3810</wp:posOffset>
          </wp:positionV>
          <wp:extent cx="172720" cy="172720"/>
          <wp:effectExtent l="0" t="0" r="0" b="0"/>
          <wp:wrapSquare wrapText="bothSides"/>
          <wp:docPr id="5" name="Imagem 5" descr="C:\Users\Camara\Desktop\139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mara\Desktop\1393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Antônio João, 156, centro – CEP: 78613-000        66. 3415.12.74</w:t>
    </w:r>
  </w:p>
  <w:p w:rsidR="00E4206F" w:rsidRDefault="00E4206F" w:rsidP="00E4206F">
    <w:pPr>
      <w:pStyle w:val="Rodap"/>
      <w:jc w:val="center"/>
    </w:pPr>
    <w:r w:rsidRPr="008F00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CFEB00" wp14:editId="527740DB">
          <wp:simplePos x="0" y="0"/>
          <wp:positionH relativeFrom="column">
            <wp:posOffset>786765</wp:posOffset>
          </wp:positionH>
          <wp:positionV relativeFrom="paragraph">
            <wp:posOffset>12065</wp:posOffset>
          </wp:positionV>
          <wp:extent cx="209550" cy="155575"/>
          <wp:effectExtent l="0" t="0" r="0" b="0"/>
          <wp:wrapSquare wrapText="bothSides"/>
          <wp:docPr id="2" name="Imagem 2" descr="C:\Users\Camara\Desktop\gmail-cone-ico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gmail-cone-icon-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hyperlink r:id="rId4" w:history="1">
      <w:r w:rsidRPr="008F0082">
        <w:rPr>
          <w:rStyle w:val="Hyperlink"/>
          <w:u w:val="none"/>
        </w:rPr>
        <w:t>camararib@gmail.com</w:t>
      </w:r>
    </w:hyperlink>
    <w:r>
      <w:t xml:space="preserve">          </w:t>
    </w:r>
    <w:r w:rsidRPr="008F0082">
      <w:t>http://www.ribeiraozinho.mt.leg.br/</w:t>
    </w:r>
  </w:p>
  <w:p w:rsidR="008F1A0C" w:rsidRPr="00E4206F" w:rsidRDefault="008F1A0C" w:rsidP="00E42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D7" w:rsidRDefault="002A2FD7" w:rsidP="00DD67F8">
      <w:pPr>
        <w:spacing w:after="0" w:line="240" w:lineRule="auto"/>
      </w:pPr>
      <w:r>
        <w:separator/>
      </w:r>
    </w:p>
  </w:footnote>
  <w:footnote w:type="continuationSeparator" w:id="0">
    <w:p w:rsidR="002A2FD7" w:rsidRDefault="002A2FD7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D45958" wp14:editId="61743AB1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 xml:space="preserve">CÂMARA MUNICIPAL DE RIBEIRÃOZINHO </w:t>
    </w:r>
    <w:r w:rsidR="00D83759">
      <w:rPr>
        <w:b/>
        <w:sz w:val="28"/>
        <w:szCs w:val="28"/>
      </w:rPr>
      <w:t xml:space="preserve">- </w:t>
    </w:r>
    <w:r w:rsidRPr="00DD67F8">
      <w:rPr>
        <w:b/>
        <w:sz w:val="28"/>
        <w:szCs w:val="28"/>
      </w:rPr>
      <w:t>MATO GROSSO</w:t>
    </w:r>
  </w:p>
  <w:p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F8"/>
    <w:rsid w:val="00010528"/>
    <w:rsid w:val="000249DF"/>
    <w:rsid w:val="0003249E"/>
    <w:rsid w:val="00035F21"/>
    <w:rsid w:val="0004648F"/>
    <w:rsid w:val="000573CA"/>
    <w:rsid w:val="000D1DF7"/>
    <w:rsid w:val="001264B4"/>
    <w:rsid w:val="001531FD"/>
    <w:rsid w:val="00186E21"/>
    <w:rsid w:val="001C2ABB"/>
    <w:rsid w:val="001F240F"/>
    <w:rsid w:val="002226C0"/>
    <w:rsid w:val="00223662"/>
    <w:rsid w:val="002466F2"/>
    <w:rsid w:val="002622D4"/>
    <w:rsid w:val="00270247"/>
    <w:rsid w:val="00275C95"/>
    <w:rsid w:val="00277B9E"/>
    <w:rsid w:val="00283C9E"/>
    <w:rsid w:val="00285A11"/>
    <w:rsid w:val="002A2FD7"/>
    <w:rsid w:val="002B34A5"/>
    <w:rsid w:val="002C4E37"/>
    <w:rsid w:val="002F4369"/>
    <w:rsid w:val="003045F8"/>
    <w:rsid w:val="00345B65"/>
    <w:rsid w:val="003510CC"/>
    <w:rsid w:val="003A25ED"/>
    <w:rsid w:val="003A3B99"/>
    <w:rsid w:val="003B02AF"/>
    <w:rsid w:val="003E1A6F"/>
    <w:rsid w:val="003E63F7"/>
    <w:rsid w:val="004531B0"/>
    <w:rsid w:val="00493E23"/>
    <w:rsid w:val="0049697C"/>
    <w:rsid w:val="004970E5"/>
    <w:rsid w:val="004C6599"/>
    <w:rsid w:val="004C71DD"/>
    <w:rsid w:val="004E251E"/>
    <w:rsid w:val="00505E69"/>
    <w:rsid w:val="005153EF"/>
    <w:rsid w:val="005362EE"/>
    <w:rsid w:val="00572CD0"/>
    <w:rsid w:val="0059303E"/>
    <w:rsid w:val="005A3155"/>
    <w:rsid w:val="005B3E06"/>
    <w:rsid w:val="005B6FB1"/>
    <w:rsid w:val="005E0BD5"/>
    <w:rsid w:val="005E6C0E"/>
    <w:rsid w:val="006058DB"/>
    <w:rsid w:val="00617D15"/>
    <w:rsid w:val="00667D0C"/>
    <w:rsid w:val="006748DD"/>
    <w:rsid w:val="006B79E7"/>
    <w:rsid w:val="006E7BDF"/>
    <w:rsid w:val="00741A00"/>
    <w:rsid w:val="007639A9"/>
    <w:rsid w:val="00772A57"/>
    <w:rsid w:val="00775220"/>
    <w:rsid w:val="00793EB1"/>
    <w:rsid w:val="007A7799"/>
    <w:rsid w:val="007D12C9"/>
    <w:rsid w:val="007D26C7"/>
    <w:rsid w:val="008441FF"/>
    <w:rsid w:val="0087460D"/>
    <w:rsid w:val="008808D7"/>
    <w:rsid w:val="008F0BF6"/>
    <w:rsid w:val="008F1A0C"/>
    <w:rsid w:val="00917D63"/>
    <w:rsid w:val="00927CA0"/>
    <w:rsid w:val="00980CCA"/>
    <w:rsid w:val="009F689D"/>
    <w:rsid w:val="00A33B3B"/>
    <w:rsid w:val="00A504E4"/>
    <w:rsid w:val="00A751E0"/>
    <w:rsid w:val="00A93A34"/>
    <w:rsid w:val="00A94110"/>
    <w:rsid w:val="00AB49B0"/>
    <w:rsid w:val="00AC361F"/>
    <w:rsid w:val="00AD03E3"/>
    <w:rsid w:val="00AD3569"/>
    <w:rsid w:val="00AE2C71"/>
    <w:rsid w:val="00AF6EAC"/>
    <w:rsid w:val="00B03760"/>
    <w:rsid w:val="00B863EB"/>
    <w:rsid w:val="00BA32CA"/>
    <w:rsid w:val="00BE18A9"/>
    <w:rsid w:val="00BF1D5A"/>
    <w:rsid w:val="00C520EA"/>
    <w:rsid w:val="00C56825"/>
    <w:rsid w:val="00C70FB0"/>
    <w:rsid w:val="00CD152F"/>
    <w:rsid w:val="00CD1D93"/>
    <w:rsid w:val="00CF184E"/>
    <w:rsid w:val="00D242FA"/>
    <w:rsid w:val="00D32A2B"/>
    <w:rsid w:val="00D37766"/>
    <w:rsid w:val="00D83759"/>
    <w:rsid w:val="00D9193B"/>
    <w:rsid w:val="00D94D92"/>
    <w:rsid w:val="00D96A54"/>
    <w:rsid w:val="00D97EEE"/>
    <w:rsid w:val="00DB67DD"/>
    <w:rsid w:val="00DB69F1"/>
    <w:rsid w:val="00DD67F8"/>
    <w:rsid w:val="00DE678F"/>
    <w:rsid w:val="00DF4DB4"/>
    <w:rsid w:val="00E02637"/>
    <w:rsid w:val="00E056AC"/>
    <w:rsid w:val="00E07FC8"/>
    <w:rsid w:val="00E4151B"/>
    <w:rsid w:val="00E4206F"/>
    <w:rsid w:val="00E8557A"/>
    <w:rsid w:val="00E876B2"/>
    <w:rsid w:val="00E96B9C"/>
    <w:rsid w:val="00EB20D5"/>
    <w:rsid w:val="00EB2104"/>
    <w:rsid w:val="00EF7213"/>
    <w:rsid w:val="00F40AD0"/>
    <w:rsid w:val="00F43686"/>
    <w:rsid w:val="00F7125B"/>
    <w:rsid w:val="00F94AB9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iPriority w:val="99"/>
    <w:semiHidden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  <w:style w:type="character" w:styleId="Hyperlink">
    <w:name w:val="Hyperlink"/>
    <w:basedOn w:val="Fontepargpadro"/>
    <w:uiPriority w:val="99"/>
    <w:unhideWhenUsed/>
    <w:rsid w:val="00E4206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E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amarari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76AC-1E5F-4EC1-9C11-4038BA83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02</dc:creator>
  <cp:lastModifiedBy>Câmara</cp:lastModifiedBy>
  <cp:revision>15</cp:revision>
  <cp:lastPrinted>2021-01-27T13:16:00Z</cp:lastPrinted>
  <dcterms:created xsi:type="dcterms:W3CDTF">2020-09-25T11:11:00Z</dcterms:created>
  <dcterms:modified xsi:type="dcterms:W3CDTF">2021-01-27T13:16:00Z</dcterms:modified>
</cp:coreProperties>
</file>